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17"/>
        <w:gridCol w:w="1283"/>
        <w:gridCol w:w="6187"/>
      </w:tblGrid>
      <w:tr w:rsidR="00BB1B6A" w14:paraId="26731349" w14:textId="77777777" w:rsidTr="00E94D7C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C672462" w:rsidR="00BB1B6A" w:rsidRDefault="00BB1B6A" w:rsidP="00BB1B6A">
            <w:pPr>
              <w:pStyle w:val="Header"/>
            </w:pPr>
            <w:r>
              <w:t>PGRR Numb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4915CA" w14:textId="787A581D" w:rsidR="00BB1B6A" w:rsidRPr="00595DDC" w:rsidRDefault="005D3F4C" w:rsidP="00BB1B6A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BB1B6A" w:rsidRPr="003C525A">
                <w:rPr>
                  <w:rStyle w:val="Hyperlink"/>
                </w:rPr>
                <w:t>111</w:t>
              </w:r>
            </w:hyperlink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6901435" w:rsidR="00BB1B6A" w:rsidRDefault="00BB1B6A" w:rsidP="00BB1B6A">
            <w:pPr>
              <w:pStyle w:val="Header"/>
            </w:pPr>
            <w:r>
              <w:t>PGRR Title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center"/>
          </w:tcPr>
          <w:p w14:paraId="2B2ADD28" w14:textId="0334C780" w:rsidR="00BB1B6A" w:rsidRPr="00FA5D4F" w:rsidRDefault="00BB1B6A" w:rsidP="00BB1B6A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191, Registration, Interconnection, and Operation of Customers with Large Loads; Information Required of Customers with Loads 25 MW or Greater</w:t>
            </w:r>
          </w:p>
        </w:tc>
      </w:tr>
      <w:tr w:rsidR="00FC0BDC" w14:paraId="11C13457" w14:textId="77777777" w:rsidTr="00E94D7C">
        <w:trPr>
          <w:trHeight w:val="54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34ADBDF" w:rsidR="00FC0BDC" w:rsidRPr="009F3D0E" w:rsidRDefault="005D3F4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1, 2023</w:t>
            </w:r>
          </w:p>
        </w:tc>
      </w:tr>
      <w:tr w:rsidR="00F13670" w14:paraId="1F4C5D7D" w14:textId="77777777" w:rsidTr="00E94D7C">
        <w:trPr>
          <w:trHeight w:val="602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E94D7C">
        <w:trPr>
          <w:trHeight w:val="89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D81CAC9" w:rsidR="00B17049" w:rsidRPr="00511748" w:rsidRDefault="00741D65" w:rsidP="00BB1B6A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131BB7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Planning Guide Revision Request (PGRR)</w:t>
            </w:r>
            <w:r w:rsidR="00131BB7">
              <w:rPr>
                <w:rFonts w:cs="Arial"/>
              </w:rPr>
              <w:t xml:space="preserve"> can take effect upon implementation of Nodal Protocol Revision Request (NPRR) </w:t>
            </w:r>
            <w:r w:rsidR="00BB1B6A">
              <w:rPr>
                <w:rFonts w:cs="Arial"/>
              </w:rPr>
              <w:t>1191</w:t>
            </w:r>
            <w:r w:rsidR="00131BB7">
              <w:rPr>
                <w:rFonts w:cs="Arial"/>
              </w:rPr>
              <w:t xml:space="preserve">, </w:t>
            </w:r>
            <w:r w:rsidR="00E94D7C">
              <w:t xml:space="preserve">Registration, Interconnection, and Operation of Customers </w:t>
            </w:r>
            <w:r w:rsidR="00BB1B6A">
              <w:t>w</w:t>
            </w:r>
            <w:r w:rsidR="00E94D7C">
              <w:t>ith Large Loads; Information Required of Customers with Loads 25 MW or Greater</w:t>
            </w:r>
            <w:r w:rsidR="00131BB7" w:rsidRPr="00131BB7">
              <w:rPr>
                <w:rStyle w:val="normaltextrun"/>
                <w:rFonts w:cs="Arial"/>
                <w:color w:val="000000"/>
                <w:shd w:val="clear" w:color="auto" w:fill="FFFFFF"/>
              </w:rPr>
              <w:t>.</w:t>
            </w:r>
            <w:r w:rsidR="00131BB7">
              <w:rPr>
                <w:rStyle w:val="eop"/>
                <w:rFonts w:cs="Arial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F13670" w14:paraId="1E8259BD" w14:textId="77777777" w:rsidTr="00E94D7C">
        <w:trPr>
          <w:trHeight w:val="962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E94D7C">
        <w:trPr>
          <w:trHeight w:val="845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E94D7C">
        <w:trPr>
          <w:trHeight w:val="782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 w:rsidTr="00E94D7C">
        <w:trPr>
          <w:trHeight w:val="818"/>
        </w:trPr>
        <w:tc>
          <w:tcPr>
            <w:tcW w:w="30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16C9F7D5" w:rsidR="000A2646" w:rsidRPr="00A36BDB" w:rsidRDefault="00131BB7" w:rsidP="00BB1B6A">
            <w:pPr>
              <w:pStyle w:val="NormalArial"/>
              <w:spacing w:before="120" w:after="120"/>
            </w:pPr>
            <w:r>
              <w:t>There are no additional impacts to this PGRR beyond what was captured in the Impact Analysis for NPRR</w:t>
            </w:r>
            <w:r w:rsidR="00BB1B6A">
              <w:t>1191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0C4DA27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D651F4">
      <w:rPr>
        <w:rFonts w:ascii="Arial" w:hAnsi="Arial"/>
        <w:noProof/>
        <w:sz w:val="18"/>
      </w:rPr>
      <w:t>111PGRR-02 Impact Analysis 080123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1BB7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864EA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D3F4C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1B6A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51F4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94D7C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5D4F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customStyle="1" w:styleId="normaltextrun">
    <w:name w:val="normaltextrun"/>
    <w:basedOn w:val="DefaultParagraphFont"/>
    <w:rsid w:val="00131BB7"/>
  </w:style>
  <w:style w:type="character" w:customStyle="1" w:styleId="eop">
    <w:name w:val="eop"/>
    <w:basedOn w:val="DefaultParagraphFont"/>
    <w:rsid w:val="00131BB7"/>
  </w:style>
  <w:style w:type="character" w:customStyle="1" w:styleId="contextualspellingandgrammarerror">
    <w:name w:val="contextualspellingandgrammarerror"/>
    <w:basedOn w:val="DefaultParagraphFont"/>
    <w:rsid w:val="0013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1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3-08-02T00:53:00Z</dcterms:created>
  <dcterms:modified xsi:type="dcterms:W3CDTF">2023-08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26T19:28:3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009bc1e-77ad-49db-a6ee-400b826cca09</vt:lpwstr>
  </property>
  <property fmtid="{D5CDD505-2E9C-101B-9397-08002B2CF9AE}" pid="9" name="MSIP_Label_7084cbda-52b8-46fb-a7b7-cb5bd465ed85_ContentBits">
    <vt:lpwstr>0</vt:lpwstr>
  </property>
</Properties>
</file>